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B6" w:rsidRPr="006E4B74" w:rsidRDefault="004E2DCB" w:rsidP="004410C6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иректору</w:t>
      </w:r>
      <w:r w:rsidR="001A1656">
        <w:rPr>
          <w:rFonts w:ascii="Times New Roman" w:hAnsi="Times New Roman" w:cs="Times New Roman"/>
          <w:sz w:val="24"/>
          <w:szCs w:val="20"/>
        </w:rPr>
        <w:t xml:space="preserve"> ГАПОУ СО</w:t>
      </w:r>
    </w:p>
    <w:p w:rsidR="00D616B6" w:rsidRPr="006E4B74" w:rsidRDefault="004806F8" w:rsidP="004410C6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</w:t>
      </w:r>
      <w:r w:rsidR="00D616B6" w:rsidRPr="006E4B74">
        <w:rPr>
          <w:rFonts w:ascii="Times New Roman" w:hAnsi="Times New Roman" w:cs="Times New Roman"/>
          <w:sz w:val="24"/>
          <w:szCs w:val="20"/>
        </w:rPr>
        <w:t>Серовского техникума сферы обслуживания и питания</w:t>
      </w:r>
      <w:r>
        <w:rPr>
          <w:rFonts w:ascii="Times New Roman" w:hAnsi="Times New Roman" w:cs="Times New Roman"/>
          <w:sz w:val="24"/>
          <w:szCs w:val="20"/>
        </w:rPr>
        <w:t>»</w:t>
      </w:r>
    </w:p>
    <w:p w:rsidR="00D616B6" w:rsidRDefault="004E2DCB" w:rsidP="004410C6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.Н. </w:t>
      </w:r>
      <w:proofErr w:type="spellStart"/>
      <w:r>
        <w:rPr>
          <w:rFonts w:ascii="Times New Roman" w:hAnsi="Times New Roman" w:cs="Times New Roman"/>
          <w:sz w:val="24"/>
          <w:szCs w:val="20"/>
        </w:rPr>
        <w:t>Семакову</w:t>
      </w:r>
      <w:proofErr w:type="spellEnd"/>
    </w:p>
    <w:p w:rsidR="006E4B74" w:rsidRPr="006E4B74" w:rsidRDefault="006E4B74" w:rsidP="007E50E9">
      <w:pPr>
        <w:spacing w:after="0" w:line="240" w:lineRule="auto"/>
        <w:ind w:left="4820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94"/>
        <w:gridCol w:w="5495"/>
      </w:tblGrid>
      <w:tr w:rsidR="00D616B6" w:rsidRPr="00F277D6" w:rsidTr="004410C6">
        <w:tc>
          <w:tcPr>
            <w:tcW w:w="5494" w:type="dxa"/>
          </w:tcPr>
          <w:p w:rsidR="00D616B6" w:rsidRPr="00F277D6" w:rsidRDefault="00D616B6" w:rsidP="004410C6">
            <w:pPr>
              <w:spacing w:after="0" w:line="36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Фамилия ___</w:t>
            </w:r>
            <w:r w:rsidR="004410C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616B6" w:rsidRPr="00F277D6" w:rsidRDefault="00D616B6" w:rsidP="004410C6">
            <w:pPr>
              <w:spacing w:after="0" w:line="36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Имя _______</w:t>
            </w:r>
            <w:r w:rsidR="004410C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616B6" w:rsidRPr="00F277D6" w:rsidRDefault="00D616B6" w:rsidP="004410C6">
            <w:pPr>
              <w:spacing w:after="0" w:line="36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Отчество ___</w:t>
            </w:r>
            <w:r w:rsidR="004410C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616B6" w:rsidRPr="00F277D6" w:rsidRDefault="00D616B6" w:rsidP="004410C6">
            <w:pPr>
              <w:spacing w:after="0" w:line="36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="004410C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616B6" w:rsidRPr="00F277D6" w:rsidRDefault="00D616B6" w:rsidP="004410C6">
            <w:pPr>
              <w:spacing w:after="0" w:line="36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</w:t>
            </w:r>
          </w:p>
        </w:tc>
        <w:tc>
          <w:tcPr>
            <w:tcW w:w="5495" w:type="dxa"/>
          </w:tcPr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 w:rsidR="004410C6">
              <w:rPr>
                <w:rFonts w:ascii="Times New Roman" w:hAnsi="Times New Roman" w:cs="Times New Roman"/>
                <w:sz w:val="24"/>
                <w:szCs w:val="24"/>
              </w:rPr>
              <w:t xml:space="preserve"> (паспорт)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Серия___________ № 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Когда и кем выдан: «_____» __________________г.</w:t>
            </w:r>
          </w:p>
          <w:p w:rsidR="00D616B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7E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0E9" w:rsidRPr="00F277D6" w:rsidRDefault="004410C6" w:rsidP="004410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</w:tc>
      </w:tr>
    </w:tbl>
    <w:p w:rsidR="00D616B6" w:rsidRDefault="00F51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</w:t>
      </w:r>
      <w:r w:rsidR="004410C6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D616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16B6" w:rsidRDefault="00D616B6" w:rsidP="00441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______________________________, область (республика) _________________________________</w:t>
      </w:r>
    </w:p>
    <w:p w:rsidR="00D616B6" w:rsidRPr="00DE2432" w:rsidRDefault="00D616B6" w:rsidP="00441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(се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</w:t>
      </w:r>
      <w:r w:rsidR="004410C6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>улица _____</w:t>
      </w:r>
      <w:r w:rsidR="004410C6"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="004410C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0C6">
        <w:rPr>
          <w:rFonts w:ascii="Times New Roman" w:hAnsi="Times New Roman" w:cs="Times New Roman"/>
          <w:sz w:val="24"/>
          <w:szCs w:val="24"/>
        </w:rPr>
        <w:t xml:space="preserve"> дом</w:t>
      </w:r>
      <w:proofErr w:type="gramEnd"/>
      <w:r w:rsidR="004410C6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 xml:space="preserve"> кв. _______</w:t>
      </w:r>
      <w:r w:rsidR="00441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.</w:t>
      </w:r>
      <w:r w:rsidR="006D7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__</w:t>
      </w:r>
      <w:r w:rsidR="007E50E9">
        <w:rPr>
          <w:rFonts w:ascii="Times New Roman" w:hAnsi="Times New Roman" w:cs="Times New Roman"/>
          <w:sz w:val="24"/>
          <w:szCs w:val="24"/>
        </w:rPr>
        <w:t>___</w:t>
      </w:r>
      <w:r w:rsidR="004410C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тел.</w:t>
      </w:r>
      <w:r w:rsidR="00441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____</w:t>
      </w:r>
      <w:r w:rsidR="00595D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D7B19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D616B6" w:rsidRPr="00DE2432" w:rsidRDefault="004806F8" w:rsidP="004410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16B6" w:rsidRPr="004410C6" w:rsidRDefault="00D616B6" w:rsidP="008270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410C6">
        <w:rPr>
          <w:rFonts w:ascii="Times New Roman" w:hAnsi="Times New Roman" w:cs="Times New Roman"/>
          <w:i/>
          <w:sz w:val="28"/>
          <w:szCs w:val="24"/>
        </w:rPr>
        <w:t xml:space="preserve">Прошу принять меня в Серовский техникум сферы обслуживания и </w:t>
      </w:r>
      <w:r w:rsidR="004410C6">
        <w:rPr>
          <w:rFonts w:ascii="Times New Roman" w:hAnsi="Times New Roman" w:cs="Times New Roman"/>
          <w:i/>
          <w:sz w:val="28"/>
          <w:szCs w:val="24"/>
        </w:rPr>
        <w:t xml:space="preserve">питания по очной форме обучения </w:t>
      </w:r>
      <w:r w:rsidR="004410C6" w:rsidRPr="004410C6">
        <w:rPr>
          <w:rFonts w:ascii="Times New Roman" w:hAnsi="Times New Roman" w:cs="Times New Roman"/>
          <w:bCs/>
          <w:i/>
          <w:sz w:val="28"/>
          <w:szCs w:val="24"/>
        </w:rPr>
        <w:t>на базе основного общего образования (9 классов)</w:t>
      </w:r>
    </w:p>
    <w:p w:rsidR="004410C6" w:rsidRDefault="004410C6" w:rsidP="004410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16B6" w:rsidRPr="00DE2432" w:rsidRDefault="00484551" w:rsidP="004410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ам подготовки квалифицированных рабочих и служащих</w:t>
      </w:r>
      <w:r w:rsidR="00D616B6" w:rsidRPr="00DE24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A7E87" w:rsidRDefault="002A7E87" w:rsidP="002A7E87">
      <w:pPr>
        <w:pStyle w:val="a4"/>
        <w:numPr>
          <w:ilvl w:val="0"/>
          <w:numId w:val="14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7E87">
        <w:rPr>
          <w:rFonts w:ascii="Times New Roman" w:hAnsi="Times New Roman" w:cs="Times New Roman"/>
          <w:sz w:val="24"/>
          <w:szCs w:val="24"/>
        </w:rPr>
        <w:t>овар, кондитер</w:t>
      </w:r>
      <w:r w:rsidR="001A1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</w:t>
      </w:r>
      <w:r w:rsidR="00827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10 месяцев)</w:t>
      </w:r>
    </w:p>
    <w:p w:rsidR="00C043EE" w:rsidRDefault="00C043EE" w:rsidP="00C043EE">
      <w:pPr>
        <w:pStyle w:val="a4"/>
        <w:numPr>
          <w:ilvl w:val="0"/>
          <w:numId w:val="14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нт, бармен (2 года 10 месяцев)</w:t>
      </w:r>
    </w:p>
    <w:p w:rsidR="00D616B6" w:rsidRPr="00A11421" w:rsidRDefault="00484551" w:rsidP="00E32C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ам подготовки специалистов среднего звена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84551" w:rsidRDefault="004410C6" w:rsidP="00C043EE">
      <w:pPr>
        <w:pStyle w:val="a4"/>
        <w:numPr>
          <w:ilvl w:val="0"/>
          <w:numId w:val="13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ерция (по отраслям)</w:t>
      </w:r>
      <w:r w:rsidR="005E2C83" w:rsidRPr="00352E01">
        <w:rPr>
          <w:rFonts w:ascii="Times New Roman" w:hAnsi="Times New Roman" w:cs="Times New Roman"/>
          <w:sz w:val="24"/>
        </w:rPr>
        <w:t xml:space="preserve"> (2 года 10 месяцев)</w:t>
      </w:r>
    </w:p>
    <w:p w:rsidR="004410C6" w:rsidRDefault="004410C6" w:rsidP="00C043EE">
      <w:pPr>
        <w:pStyle w:val="a4"/>
        <w:numPr>
          <w:ilvl w:val="0"/>
          <w:numId w:val="13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онная деятельность в логистике </w:t>
      </w:r>
      <w:r w:rsidRPr="00352E01">
        <w:rPr>
          <w:rFonts w:ascii="Times New Roman" w:hAnsi="Times New Roman" w:cs="Times New Roman"/>
          <w:sz w:val="24"/>
        </w:rPr>
        <w:t>(2 года 10 месяцев)</w:t>
      </w:r>
    </w:p>
    <w:p w:rsidR="004410C6" w:rsidRPr="00352E01" w:rsidRDefault="004410C6" w:rsidP="00C043EE">
      <w:pPr>
        <w:pStyle w:val="a4"/>
        <w:numPr>
          <w:ilvl w:val="0"/>
          <w:numId w:val="13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уризм и гостеприимство </w:t>
      </w:r>
      <w:r w:rsidRPr="00352E01">
        <w:rPr>
          <w:rFonts w:ascii="Times New Roman" w:hAnsi="Times New Roman" w:cs="Times New Roman"/>
          <w:sz w:val="24"/>
        </w:rPr>
        <w:t>(2 года 10 месяцев)</w:t>
      </w:r>
    </w:p>
    <w:p w:rsidR="00C377A7" w:rsidRPr="00C377A7" w:rsidRDefault="00C377A7" w:rsidP="004410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806F8">
        <w:rPr>
          <w:rFonts w:ascii="Times New Roman" w:hAnsi="Times New Roman" w:cs="Times New Roman"/>
          <w:spacing w:val="-10"/>
          <w:sz w:val="24"/>
          <w:szCs w:val="24"/>
        </w:rPr>
        <w:t>Необходимость в создании специальных условий для получения образования</w:t>
      </w:r>
      <w:r w:rsidRPr="00C377A7">
        <w:rPr>
          <w:rFonts w:ascii="Times New Roman" w:hAnsi="Times New Roman" w:cs="Times New Roman"/>
          <w:sz w:val="20"/>
          <w:szCs w:val="20"/>
        </w:rPr>
        <w:t>____</w:t>
      </w:r>
      <w:r w:rsidR="004806F8">
        <w:rPr>
          <w:rFonts w:ascii="Times New Roman" w:hAnsi="Times New Roman" w:cs="Times New Roman"/>
          <w:sz w:val="20"/>
          <w:szCs w:val="20"/>
        </w:rPr>
        <w:t>___________</w:t>
      </w:r>
      <w:r w:rsidRPr="00C377A7">
        <w:rPr>
          <w:rFonts w:ascii="Times New Roman" w:hAnsi="Times New Roman" w:cs="Times New Roman"/>
          <w:sz w:val="20"/>
          <w:szCs w:val="20"/>
        </w:rPr>
        <w:t>_____</w:t>
      </w:r>
      <w:r w:rsidR="004806F8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4410C6" w:rsidRDefault="00D616B6" w:rsidP="00441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  <w:r w:rsidR="004410C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кончил</w:t>
      </w:r>
      <w:r w:rsidR="00827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) в ________ году </w:t>
      </w:r>
      <w:r w:rsidRPr="001A1656">
        <w:rPr>
          <w:rFonts w:ascii="Times New Roman" w:hAnsi="Times New Roman" w:cs="Times New Roman"/>
          <w:sz w:val="24"/>
          <w:szCs w:val="24"/>
        </w:rPr>
        <w:t>_____________</w:t>
      </w:r>
      <w:r w:rsidR="004410C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616B6" w:rsidRPr="001A1656" w:rsidRDefault="004410C6" w:rsidP="00441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 (название школы/иного ОУ)</w:t>
      </w:r>
    </w:p>
    <w:p w:rsidR="00D616B6" w:rsidRDefault="00D616B6" w:rsidP="00441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диплом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серия __________ № _______________________</w:t>
      </w:r>
    </w:p>
    <w:p w:rsidR="00C776C8" w:rsidRDefault="00C776C8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C8">
        <w:rPr>
          <w:rFonts w:ascii="Times New Roman" w:hAnsi="Times New Roman" w:cs="Times New Roman"/>
          <w:sz w:val="24"/>
          <w:szCs w:val="24"/>
        </w:rPr>
        <w:t xml:space="preserve">В общежитии </w:t>
      </w:r>
      <w:r>
        <w:rPr>
          <w:rFonts w:ascii="Times New Roman" w:hAnsi="Times New Roman" w:cs="Times New Roman"/>
          <w:sz w:val="24"/>
          <w:szCs w:val="24"/>
        </w:rPr>
        <w:t xml:space="preserve">    нуждаюсь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 нуждаюсь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827073" w:rsidRDefault="00827073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D12046" w:rsidRDefault="00D616B6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046">
        <w:rPr>
          <w:rFonts w:ascii="Times New Roman" w:hAnsi="Times New Roman" w:cs="Times New Roman"/>
          <w:sz w:val="20"/>
          <w:szCs w:val="20"/>
        </w:rPr>
        <w:t xml:space="preserve">С лицензией на право осуществления образовательной деятельности, свидетельством о государственной аккредитации, с правилами приема и условиями обучения в Серовский техникум сферы обслуживания и питания, с перечнем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направлений курсовой подготовки </w:t>
      </w:r>
      <w:r w:rsidRPr="00D12046">
        <w:rPr>
          <w:rFonts w:ascii="Times New Roman" w:hAnsi="Times New Roman" w:cs="Times New Roman"/>
          <w:sz w:val="20"/>
          <w:szCs w:val="20"/>
        </w:rPr>
        <w:t>ознакомлены:</w:t>
      </w:r>
      <w:r w:rsidR="00C043EE">
        <w:rPr>
          <w:rFonts w:ascii="Times New Roman" w:hAnsi="Times New Roman" w:cs="Times New Roman"/>
          <w:sz w:val="20"/>
          <w:szCs w:val="20"/>
        </w:rPr>
        <w:t xml:space="preserve"> </w:t>
      </w:r>
      <w:r w:rsidRPr="00D12046">
        <w:rPr>
          <w:rFonts w:ascii="Times New Roman" w:hAnsi="Times New Roman" w:cs="Times New Roman"/>
          <w:sz w:val="20"/>
          <w:szCs w:val="20"/>
        </w:rPr>
        <w:t>_____________________________</w:t>
      </w:r>
      <w:r w:rsidR="00F70BED">
        <w:rPr>
          <w:rFonts w:ascii="Times New Roman" w:hAnsi="Times New Roman" w:cs="Times New Roman"/>
          <w:sz w:val="20"/>
          <w:szCs w:val="20"/>
        </w:rPr>
        <w:t>_____</w:t>
      </w:r>
      <w:r w:rsidRPr="00D12046">
        <w:rPr>
          <w:rFonts w:ascii="Times New Roman" w:hAnsi="Times New Roman" w:cs="Times New Roman"/>
          <w:sz w:val="20"/>
          <w:szCs w:val="20"/>
        </w:rPr>
        <w:t xml:space="preserve">      ______</w:t>
      </w:r>
      <w:r w:rsidR="00F70BED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70BED" w:rsidRPr="004806F8" w:rsidRDefault="00F70BED" w:rsidP="001C3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806F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="004806F8" w:rsidRPr="004806F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="004806F8" w:rsidRPr="004410C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</w:t>
      </w:r>
      <w:r w:rsidRPr="004410C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4410C6" w:rsidRPr="004410C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</w:t>
      </w:r>
      <w:r w:rsidR="00C043EE" w:rsidRPr="004410C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(подпись </w:t>
      </w:r>
      <w:proofErr w:type="gramStart"/>
      <w:r w:rsidR="00C043EE" w:rsidRPr="004410C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поступающего)  </w:t>
      </w:r>
      <w:r w:rsidRPr="004410C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proofErr w:type="gramEnd"/>
      <w:r w:rsidRPr="004410C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</w:t>
      </w:r>
      <w:r w:rsidR="007E50E9" w:rsidRPr="004410C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ab/>
      </w:r>
      <w:r w:rsidRPr="004410C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(подпись родителей</w:t>
      </w: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, подтверждаю получение среднего профессионального </w:t>
      </w:r>
    </w:p>
    <w:p w:rsidR="00C776C8" w:rsidRPr="004806F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</w:t>
      </w:r>
      <w:r w:rsidR="004410C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</w:t>
      </w: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Ф.И.О. поступающего или его законного представителя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ния впервые.            «____»______________________20___г.  __</w:t>
      </w:r>
      <w:r w:rsidR="00C63C8D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776C8" w:rsidRPr="004806F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     </w:t>
      </w: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(подпись поступающего или его законного представителя)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Pr="007E50E9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_____</w:t>
      </w:r>
      <w:r w:rsidR="00C63C8D">
        <w:rPr>
          <w:rFonts w:ascii="Times New Roman" w:hAnsi="Times New Roman" w:cs="Times New Roman"/>
          <w:sz w:val="20"/>
          <w:szCs w:val="20"/>
        </w:rPr>
        <w:t>____</w:t>
      </w:r>
      <w:r w:rsidR="006D7B19">
        <w:rPr>
          <w:rFonts w:ascii="Times New Roman" w:hAnsi="Times New Roman" w:cs="Times New Roman"/>
          <w:sz w:val="20"/>
          <w:szCs w:val="20"/>
        </w:rPr>
        <w:t>_______</w:t>
      </w:r>
      <w:r w:rsidR="00C63C8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, </w:t>
      </w:r>
      <w:r w:rsidRPr="007E50E9">
        <w:rPr>
          <w:rFonts w:ascii="Times New Roman" w:hAnsi="Times New Roman" w:cs="Times New Roman"/>
          <w:b/>
          <w:i/>
          <w:sz w:val="20"/>
          <w:szCs w:val="20"/>
          <w:u w:val="single"/>
        </w:rPr>
        <w:t>ознакомлен</w:t>
      </w:r>
      <w:r w:rsidR="006D7B19">
        <w:rPr>
          <w:rFonts w:ascii="Times New Roman" w:hAnsi="Times New Roman" w:cs="Times New Roman"/>
          <w:b/>
          <w:i/>
          <w:sz w:val="20"/>
          <w:szCs w:val="20"/>
          <w:u w:val="single"/>
        </w:rPr>
        <w:t>(а)</w:t>
      </w:r>
      <w:r w:rsidRPr="007E50E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с датой предоставления </w:t>
      </w:r>
    </w:p>
    <w:p w:rsidR="004E767C" w:rsidRPr="004806F8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</w:t>
      </w:r>
      <w:r w:rsidR="006D7B1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</w:t>
      </w: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(Ф.И.О. поступающего или его законного представителя)</w:t>
      </w:r>
    </w:p>
    <w:p w:rsidR="004E767C" w:rsidRDefault="006D7B19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50E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оригинала </w:t>
      </w:r>
      <w:r w:rsidR="00914B74" w:rsidRPr="004806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документа об образовании </w:t>
      </w:r>
      <w:r w:rsidR="00352E01" w:rsidRPr="004806F8">
        <w:rPr>
          <w:rFonts w:ascii="Times New Roman" w:hAnsi="Times New Roman" w:cs="Times New Roman"/>
          <w:b/>
          <w:i/>
          <w:sz w:val="20"/>
          <w:szCs w:val="20"/>
          <w:u w:val="single"/>
        </w:rPr>
        <w:t>до 15</w:t>
      </w:r>
      <w:r w:rsidR="0079044E" w:rsidRPr="004806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августа 20</w:t>
      </w:r>
      <w:r w:rsidR="002048F9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3</w:t>
      </w:r>
      <w:r w:rsidR="00C043E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C776C8" w:rsidRPr="004806F8">
        <w:rPr>
          <w:rFonts w:ascii="Times New Roman" w:hAnsi="Times New Roman" w:cs="Times New Roman"/>
          <w:b/>
          <w:i/>
          <w:sz w:val="20"/>
          <w:szCs w:val="20"/>
          <w:u w:val="single"/>
        </w:rPr>
        <w:t>г.</w:t>
      </w:r>
      <w:r w:rsidR="00C776C8" w:rsidRPr="009C0C4F">
        <w:rPr>
          <w:rFonts w:ascii="Times New Roman" w:hAnsi="Times New Roman" w:cs="Times New Roman"/>
          <w:sz w:val="20"/>
          <w:szCs w:val="20"/>
        </w:rPr>
        <w:t xml:space="preserve"> </w:t>
      </w:r>
      <w:r w:rsidR="00C776C8">
        <w:rPr>
          <w:rFonts w:ascii="Times New Roman" w:hAnsi="Times New Roman" w:cs="Times New Roman"/>
          <w:sz w:val="20"/>
          <w:szCs w:val="20"/>
        </w:rPr>
        <w:t>«___»</w:t>
      </w:r>
      <w:r w:rsidR="00827073">
        <w:rPr>
          <w:rFonts w:ascii="Times New Roman" w:hAnsi="Times New Roman" w:cs="Times New Roman"/>
          <w:sz w:val="20"/>
          <w:szCs w:val="20"/>
        </w:rPr>
        <w:t xml:space="preserve"> </w:t>
      </w:r>
      <w:r w:rsidR="00C776C8">
        <w:rPr>
          <w:rFonts w:ascii="Times New Roman" w:hAnsi="Times New Roman" w:cs="Times New Roman"/>
          <w:sz w:val="20"/>
          <w:szCs w:val="20"/>
        </w:rPr>
        <w:t xml:space="preserve">_________20___г. </w:t>
      </w:r>
      <w:r w:rsidR="004E767C">
        <w:rPr>
          <w:rFonts w:ascii="Times New Roman" w:hAnsi="Times New Roman" w:cs="Times New Roman"/>
          <w:sz w:val="20"/>
          <w:szCs w:val="20"/>
        </w:rPr>
        <w:t xml:space="preserve"> </w:t>
      </w:r>
      <w:r w:rsidR="00C776C8">
        <w:rPr>
          <w:rFonts w:ascii="Times New Roman" w:hAnsi="Times New Roman" w:cs="Times New Roman"/>
          <w:sz w:val="20"/>
          <w:szCs w:val="20"/>
        </w:rPr>
        <w:t xml:space="preserve"> </w:t>
      </w:r>
      <w:r w:rsidR="004E767C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C776C8" w:rsidRPr="007E50E9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50E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6D7B1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</w:t>
      </w:r>
      <w:r w:rsidR="004E767C" w:rsidRPr="007E50E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E50E9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 поступающего или его законного представителя)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Заполняется ответственным лицом приемной комиссии: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Аттеста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диплом 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копия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подлинник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Достоверность указанным поступающим сведений подтверждаю:</w:t>
      </w:r>
    </w:p>
    <w:p w:rsidR="007E50E9" w:rsidRDefault="00D616B6" w:rsidP="007E5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Ответственное лицо приемной комиссии _________________________/________</w:t>
      </w:r>
      <w:r w:rsidR="004E767C">
        <w:rPr>
          <w:rFonts w:ascii="Times New Roman" w:hAnsi="Times New Roman" w:cs="Times New Roman"/>
          <w:sz w:val="20"/>
          <w:szCs w:val="20"/>
        </w:rPr>
        <w:t>__________</w:t>
      </w:r>
      <w:r w:rsidRPr="00A11421">
        <w:rPr>
          <w:rFonts w:ascii="Times New Roman" w:hAnsi="Times New Roman" w:cs="Times New Roman"/>
          <w:sz w:val="20"/>
          <w:szCs w:val="20"/>
        </w:rPr>
        <w:t>____________________</w:t>
      </w:r>
    </w:p>
    <w:p w:rsidR="00D616B6" w:rsidRPr="007E50E9" w:rsidRDefault="00D616B6" w:rsidP="007E50E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подпись                                    </w:t>
      </w:r>
      <w:r w:rsid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 w:rsid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 w:rsid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 w:rsidRP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  Ф.И.О.</w:t>
      </w:r>
    </w:p>
    <w:p w:rsidR="00D616B6" w:rsidRPr="009C0C4F" w:rsidRDefault="00D616B6" w:rsidP="00C04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«______»_________________20____г.</w:t>
      </w:r>
      <w:r w:rsidR="009C0C4F">
        <w:rPr>
          <w:rFonts w:ascii="Times New Roman" w:hAnsi="Times New Roman" w:cs="Times New Roman"/>
          <w:sz w:val="20"/>
          <w:szCs w:val="20"/>
        </w:rPr>
        <w:tab/>
      </w:r>
    </w:p>
    <w:sectPr w:rsidR="00D616B6" w:rsidRPr="009C0C4F" w:rsidSect="004806F8">
      <w:pgSz w:w="11906" w:h="16838"/>
      <w:pgMar w:top="357" w:right="431" w:bottom="318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3FE7"/>
    <w:multiLevelType w:val="hybridMultilevel"/>
    <w:tmpl w:val="98BCCE8A"/>
    <w:lvl w:ilvl="0" w:tplc="BC8845E6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17410"/>
    <w:multiLevelType w:val="hybridMultilevel"/>
    <w:tmpl w:val="9CC4A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C175AA"/>
    <w:multiLevelType w:val="hybridMultilevel"/>
    <w:tmpl w:val="B3EE4BB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F00FB6"/>
    <w:multiLevelType w:val="hybridMultilevel"/>
    <w:tmpl w:val="096E19DE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BF0816"/>
    <w:multiLevelType w:val="hybridMultilevel"/>
    <w:tmpl w:val="D472BAE8"/>
    <w:lvl w:ilvl="0" w:tplc="C4DA698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C4307"/>
    <w:multiLevelType w:val="hybridMultilevel"/>
    <w:tmpl w:val="08E6A390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36F1F00"/>
    <w:multiLevelType w:val="hybridMultilevel"/>
    <w:tmpl w:val="FB74533E"/>
    <w:lvl w:ilvl="0" w:tplc="C4DA6984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A03B65"/>
    <w:multiLevelType w:val="hybridMultilevel"/>
    <w:tmpl w:val="9CAC1BA4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05918"/>
    <w:multiLevelType w:val="hybridMultilevel"/>
    <w:tmpl w:val="73F2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72650"/>
    <w:multiLevelType w:val="hybridMultilevel"/>
    <w:tmpl w:val="E8FE1F9A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C1400AB"/>
    <w:multiLevelType w:val="hybridMultilevel"/>
    <w:tmpl w:val="BDF8438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4B33CDA"/>
    <w:multiLevelType w:val="hybridMultilevel"/>
    <w:tmpl w:val="5256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F7A2B"/>
    <w:multiLevelType w:val="hybridMultilevel"/>
    <w:tmpl w:val="C742D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F58331A"/>
    <w:multiLevelType w:val="hybridMultilevel"/>
    <w:tmpl w:val="8D14A17C"/>
    <w:lvl w:ilvl="0" w:tplc="C4DA6984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0C"/>
    <w:rsid w:val="00196EE4"/>
    <w:rsid w:val="001A1656"/>
    <w:rsid w:val="001A6D8F"/>
    <w:rsid w:val="001C3178"/>
    <w:rsid w:val="001D11A1"/>
    <w:rsid w:val="002048F9"/>
    <w:rsid w:val="00241F30"/>
    <w:rsid w:val="00255EDA"/>
    <w:rsid w:val="002867DC"/>
    <w:rsid w:val="002A7E87"/>
    <w:rsid w:val="00343F6E"/>
    <w:rsid w:val="00345A97"/>
    <w:rsid w:val="00352E01"/>
    <w:rsid w:val="003C3EBF"/>
    <w:rsid w:val="004410C6"/>
    <w:rsid w:val="004640AE"/>
    <w:rsid w:val="004806F8"/>
    <w:rsid w:val="00484551"/>
    <w:rsid w:val="004E2DCB"/>
    <w:rsid w:val="004E401A"/>
    <w:rsid w:val="004E767C"/>
    <w:rsid w:val="00514F3C"/>
    <w:rsid w:val="0053185F"/>
    <w:rsid w:val="00595D91"/>
    <w:rsid w:val="005E2C83"/>
    <w:rsid w:val="006D7B19"/>
    <w:rsid w:val="006E4B74"/>
    <w:rsid w:val="006F4A3B"/>
    <w:rsid w:val="00764A7C"/>
    <w:rsid w:val="0079044E"/>
    <w:rsid w:val="007E4D52"/>
    <w:rsid w:val="007E50E9"/>
    <w:rsid w:val="00827073"/>
    <w:rsid w:val="00873DA5"/>
    <w:rsid w:val="00892541"/>
    <w:rsid w:val="00914B74"/>
    <w:rsid w:val="00922AE4"/>
    <w:rsid w:val="00941910"/>
    <w:rsid w:val="00951CF7"/>
    <w:rsid w:val="00965E2F"/>
    <w:rsid w:val="009737BC"/>
    <w:rsid w:val="0098079D"/>
    <w:rsid w:val="009A2A38"/>
    <w:rsid w:val="009C0C4F"/>
    <w:rsid w:val="00A04CD9"/>
    <w:rsid w:val="00A11421"/>
    <w:rsid w:val="00A16025"/>
    <w:rsid w:val="00AF50C7"/>
    <w:rsid w:val="00B349CF"/>
    <w:rsid w:val="00B972F9"/>
    <w:rsid w:val="00C043EE"/>
    <w:rsid w:val="00C377A7"/>
    <w:rsid w:val="00C63C8D"/>
    <w:rsid w:val="00C776C8"/>
    <w:rsid w:val="00D12046"/>
    <w:rsid w:val="00D3128E"/>
    <w:rsid w:val="00D616B6"/>
    <w:rsid w:val="00DE2432"/>
    <w:rsid w:val="00E01D93"/>
    <w:rsid w:val="00E32C71"/>
    <w:rsid w:val="00F277D6"/>
    <w:rsid w:val="00F44559"/>
    <w:rsid w:val="00F51756"/>
    <w:rsid w:val="00F70BED"/>
    <w:rsid w:val="00FD060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5E81A-CC83-4EC6-93C1-0218C7A2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52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52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Emphasis"/>
    <w:basedOn w:val="a0"/>
    <w:qFormat/>
    <w:locked/>
    <w:rsid w:val="00352E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B8D1-C5D9-470B-AF62-523BD9A9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235</Characters>
  <Application>Microsoft Office Word</Application>
  <DocSecurity>0</DocSecurity>
  <Lines>323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SPV</cp:lastModifiedBy>
  <cp:revision>2</cp:revision>
  <cp:lastPrinted>2022-05-18T04:33:00Z</cp:lastPrinted>
  <dcterms:created xsi:type="dcterms:W3CDTF">2023-03-31T03:56:00Z</dcterms:created>
  <dcterms:modified xsi:type="dcterms:W3CDTF">2023-03-31T03:56:00Z</dcterms:modified>
</cp:coreProperties>
</file>